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36F" w:rsidRDefault="00374F56" w:rsidP="00184EB2">
      <w:pPr>
        <w:spacing w:after="0" w:line="240" w:lineRule="auto"/>
        <w:rPr>
          <w:rFonts w:ascii="Preeti" w:hAnsi="Preeti"/>
          <w:sz w:val="32"/>
        </w:rPr>
      </w:pPr>
      <w:r>
        <w:rPr>
          <w:rFonts w:ascii="Preeti" w:hAnsi="Preeti"/>
          <w:noProof/>
          <w:sz w:val="32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5076825</wp:posOffset>
            </wp:positionH>
            <wp:positionV relativeFrom="paragraph">
              <wp:posOffset>-647700</wp:posOffset>
            </wp:positionV>
            <wp:extent cx="2076450" cy="2028825"/>
            <wp:effectExtent l="19050" t="0" r="0" b="0"/>
            <wp:wrapNone/>
            <wp:docPr id="5" name="Picture 4" descr="C:\Users\Jwalamukhi\Desktop\Visit-Nepal-2020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walamukhi\Desktop\Visit-Nepal-2020-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31CD" w:rsidRPr="00374F56" w:rsidRDefault="00F731CD" w:rsidP="00F731CD">
      <w:pPr>
        <w:tabs>
          <w:tab w:val="left" w:pos="360"/>
        </w:tabs>
        <w:spacing w:after="0" w:line="240" w:lineRule="auto"/>
        <w:rPr>
          <w:rFonts w:ascii="Ganess" w:hAnsi="Ganess" w:cs="Kalimati"/>
          <w:b/>
          <w:bCs/>
          <w:sz w:val="72"/>
          <w:szCs w:val="72"/>
        </w:rPr>
      </w:pPr>
      <w:r w:rsidRPr="00997C28">
        <w:rPr>
          <w:rFonts w:cs="Kalimati"/>
          <w:b/>
          <w:bCs/>
          <w:noProof/>
          <w:sz w:val="120"/>
          <w:szCs w:val="12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78662</wp:posOffset>
            </wp:positionH>
            <wp:positionV relativeFrom="paragraph">
              <wp:posOffset>-106325</wp:posOffset>
            </wp:positionV>
            <wp:extent cx="1033574" cy="935665"/>
            <wp:effectExtent l="19050" t="0" r="0" b="0"/>
            <wp:wrapNone/>
            <wp:docPr id="8" name="Picture 3" descr="D:\Other disk copy\border\logos\logos\Nisana\Untitled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Other disk copy\border\logos\logos\Nisana\Untitled-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574" cy="935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97C28">
        <w:rPr>
          <w:rFonts w:ascii="Preeti" w:hAnsi="Preeti" w:cs="Kalimati" w:hint="cs"/>
          <w:b/>
          <w:bCs/>
          <w:sz w:val="120"/>
          <w:szCs w:val="120"/>
          <w:cs/>
        </w:rPr>
        <w:t xml:space="preserve">   </w:t>
      </w:r>
      <w:r w:rsidR="00A311A3">
        <w:rPr>
          <w:rFonts w:ascii="Preeti" w:hAnsi="Preeti" w:cs="Kalimati" w:hint="cs"/>
          <w:b/>
          <w:bCs/>
          <w:sz w:val="72"/>
          <w:szCs w:val="72"/>
          <w:cs/>
        </w:rPr>
        <w:t>ज्वालामू</w:t>
      </w:r>
      <w:r w:rsidRPr="00374F56">
        <w:rPr>
          <w:rFonts w:ascii="Preeti" w:hAnsi="Preeti" w:cs="Kalimati" w:hint="cs"/>
          <w:b/>
          <w:bCs/>
          <w:sz w:val="72"/>
          <w:szCs w:val="72"/>
          <w:cs/>
        </w:rPr>
        <w:t>खी गाउँपालिका</w:t>
      </w:r>
      <w:r w:rsidRPr="00374F56">
        <w:rPr>
          <w:rFonts w:ascii="Ganess" w:hAnsi="Ganess" w:cs="Kalimati"/>
          <w:b/>
          <w:bCs/>
          <w:sz w:val="72"/>
          <w:szCs w:val="72"/>
        </w:rPr>
        <w:t xml:space="preserve">         </w:t>
      </w:r>
    </w:p>
    <w:p w:rsidR="00F731CD" w:rsidRPr="00B40BFD" w:rsidRDefault="00F731CD" w:rsidP="00F731CD">
      <w:pPr>
        <w:spacing w:after="0" w:line="240" w:lineRule="auto"/>
        <w:rPr>
          <w:rFonts w:ascii="Preeti" w:hAnsi="Preeti" w:cs="Kalimati"/>
          <w:b/>
          <w:bCs/>
          <w:sz w:val="32"/>
          <w:szCs w:val="32"/>
        </w:rPr>
      </w:pPr>
      <w:r w:rsidRPr="00997C28">
        <w:rPr>
          <w:rFonts w:ascii="Preeti" w:hAnsi="Preeti" w:cs="Kalimati"/>
          <w:sz w:val="48"/>
          <w:szCs w:val="68"/>
        </w:rPr>
        <w:t xml:space="preserve">                   </w:t>
      </w:r>
      <w:r w:rsidRPr="00997C28">
        <w:rPr>
          <w:rFonts w:ascii="Preeti" w:hAnsi="Preeti" w:cs="Kalimati" w:hint="cs"/>
          <w:sz w:val="48"/>
          <w:szCs w:val="68"/>
          <w:cs/>
        </w:rPr>
        <w:t xml:space="preserve"> </w:t>
      </w:r>
      <w:r w:rsidRPr="00B40BFD">
        <w:rPr>
          <w:rFonts w:ascii="Preeti" w:hAnsi="Preeti" w:cs="Kalimati" w:hint="cs"/>
          <w:b/>
          <w:bCs/>
          <w:sz w:val="32"/>
          <w:szCs w:val="32"/>
          <w:cs/>
        </w:rPr>
        <w:t>७ नं. वडा कार्यालय</w:t>
      </w:r>
    </w:p>
    <w:p w:rsidR="00F731CD" w:rsidRPr="00B40BFD" w:rsidRDefault="00F731CD" w:rsidP="00F731CD">
      <w:pPr>
        <w:spacing w:after="0" w:line="240" w:lineRule="auto"/>
        <w:rPr>
          <w:rFonts w:ascii="Preeti" w:hAnsi="Preeti" w:cs="Kalimati"/>
          <w:b/>
          <w:bCs/>
          <w:sz w:val="32"/>
          <w:szCs w:val="32"/>
        </w:rPr>
      </w:pPr>
      <w:r w:rsidRPr="00B40BFD">
        <w:rPr>
          <w:rFonts w:ascii="Preeti" w:hAnsi="Preeti" w:cs="Kalimati" w:hint="cs"/>
          <w:b/>
          <w:bCs/>
          <w:sz w:val="32"/>
          <w:szCs w:val="32"/>
          <w:cs/>
        </w:rPr>
        <w:t xml:space="preserve">                     </w:t>
      </w:r>
      <w:r w:rsidR="00B40BFD">
        <w:rPr>
          <w:rFonts w:ascii="Preeti" w:hAnsi="Preeti" w:cs="Kalimati" w:hint="cs"/>
          <w:b/>
          <w:bCs/>
          <w:sz w:val="32"/>
          <w:szCs w:val="32"/>
          <w:cs/>
        </w:rPr>
        <w:t xml:space="preserve">  </w:t>
      </w:r>
      <w:r w:rsidRPr="00B40BFD">
        <w:rPr>
          <w:rFonts w:ascii="Preeti" w:hAnsi="Preeti" w:cs="Kalimati" w:hint="cs"/>
          <w:b/>
          <w:bCs/>
          <w:sz w:val="32"/>
          <w:szCs w:val="32"/>
          <w:cs/>
        </w:rPr>
        <w:t xml:space="preserve">चैनपुर </w:t>
      </w:r>
      <w:r w:rsidRPr="00B40BFD">
        <w:rPr>
          <w:rFonts w:ascii="Preeti" w:hAnsi="Preeti" w:cs="Kalimati"/>
          <w:b/>
          <w:bCs/>
          <w:sz w:val="32"/>
          <w:szCs w:val="32"/>
          <w:cs/>
        </w:rPr>
        <w:t>,</w:t>
      </w:r>
      <w:r w:rsidR="002F3889" w:rsidRPr="00B40BFD">
        <w:rPr>
          <w:rFonts w:ascii="Preeti" w:hAnsi="Preeti" w:cs="Kalimati" w:hint="cs"/>
          <w:b/>
          <w:bCs/>
          <w:sz w:val="32"/>
          <w:szCs w:val="32"/>
          <w:cs/>
        </w:rPr>
        <w:t>धादिङ</w:t>
      </w:r>
    </w:p>
    <w:p w:rsidR="00F731CD" w:rsidRPr="00B40BFD" w:rsidRDefault="00F731CD" w:rsidP="00F731CD">
      <w:pPr>
        <w:pStyle w:val="NoSpacing"/>
        <w:jc w:val="both"/>
        <w:rPr>
          <w:rFonts w:ascii="Preeti" w:hAnsi="Preeti" w:cs="Kalimati"/>
          <w:b/>
          <w:bCs/>
          <w:sz w:val="32"/>
          <w:szCs w:val="32"/>
          <w:lang w:bidi="ne-NP"/>
        </w:rPr>
      </w:pPr>
      <w:r w:rsidRPr="00B40BFD">
        <w:rPr>
          <w:rFonts w:ascii="Preeti" w:hAnsi="Preeti" w:cs="Kalimati" w:hint="cs"/>
          <w:b/>
          <w:bCs/>
          <w:sz w:val="32"/>
          <w:szCs w:val="32"/>
          <w:cs/>
        </w:rPr>
        <w:t xml:space="preserve">                    </w:t>
      </w:r>
      <w:r w:rsidR="00B40BFD">
        <w:rPr>
          <w:rFonts w:ascii="Preeti" w:hAnsi="Preeti" w:cs="Kalimati" w:hint="cs"/>
          <w:b/>
          <w:bCs/>
          <w:sz w:val="32"/>
          <w:szCs w:val="32"/>
          <w:cs/>
          <w:lang w:bidi="ne-NP"/>
        </w:rPr>
        <w:t xml:space="preserve"> </w:t>
      </w:r>
      <w:r w:rsidR="00A311A3">
        <w:rPr>
          <w:rFonts w:ascii="Preeti" w:hAnsi="Preeti" w:cs="Kalimati" w:hint="cs"/>
          <w:b/>
          <w:bCs/>
          <w:sz w:val="32"/>
          <w:szCs w:val="32"/>
          <w:cs/>
          <w:lang w:bidi="ne-NP"/>
        </w:rPr>
        <w:t xml:space="preserve">बागमती </w:t>
      </w:r>
      <w:r w:rsidRPr="00B40BFD">
        <w:rPr>
          <w:rFonts w:ascii="Preeti" w:hAnsi="Preeti" w:cs="Kalimati" w:hint="cs"/>
          <w:b/>
          <w:bCs/>
          <w:sz w:val="32"/>
          <w:szCs w:val="32"/>
          <w:cs/>
        </w:rPr>
        <w:t>प्रदेश</w:t>
      </w:r>
      <w:r w:rsidRPr="00B40BFD">
        <w:rPr>
          <w:rFonts w:ascii="Preeti" w:hAnsi="Preeti" w:cs="Kalimati" w:hint="cs"/>
          <w:b/>
          <w:bCs/>
          <w:sz w:val="32"/>
          <w:szCs w:val="32"/>
          <w:cs/>
          <w:lang w:bidi="ne-NP"/>
        </w:rPr>
        <w:t xml:space="preserve"> </w:t>
      </w:r>
      <w:r w:rsidRPr="00B40BFD">
        <w:rPr>
          <w:rFonts w:ascii="Preeti" w:hAnsi="Preeti" w:cs="Kalimati"/>
          <w:b/>
          <w:bCs/>
          <w:sz w:val="32"/>
          <w:szCs w:val="32"/>
          <w:cs/>
          <w:lang w:bidi="ne-NP"/>
        </w:rPr>
        <w:t>,</w:t>
      </w:r>
      <w:r w:rsidRPr="00B40BFD">
        <w:rPr>
          <w:rFonts w:ascii="Preeti" w:hAnsi="Preeti" w:cs="Kalimati" w:hint="cs"/>
          <w:b/>
          <w:bCs/>
          <w:sz w:val="32"/>
          <w:szCs w:val="32"/>
          <w:cs/>
        </w:rPr>
        <w:t>नेपाल</w:t>
      </w:r>
    </w:p>
    <w:p w:rsidR="00E342F9" w:rsidRPr="00997C28" w:rsidRDefault="00E342F9" w:rsidP="00F731CD">
      <w:pPr>
        <w:pStyle w:val="NoSpacing"/>
        <w:jc w:val="both"/>
        <w:rPr>
          <w:rFonts w:ascii="Ganess" w:hAnsi="Ganess" w:cs="Kalimati"/>
          <w:sz w:val="40"/>
          <w:szCs w:val="36"/>
          <w:cs/>
          <w:lang w:bidi="ne-NP"/>
        </w:rPr>
      </w:pPr>
    </w:p>
    <w:p w:rsidR="00F731CD" w:rsidRPr="00997C28" w:rsidRDefault="00631A94" w:rsidP="00F731CD">
      <w:pPr>
        <w:spacing w:after="0" w:line="240" w:lineRule="auto"/>
        <w:rPr>
          <w:rFonts w:ascii="Preeti" w:hAnsi="Preeti" w:cs="Kalimati"/>
          <w:b/>
          <w:bCs/>
          <w:sz w:val="24"/>
          <w:szCs w:val="24"/>
          <w:cs/>
        </w:rPr>
      </w:pPr>
      <w:r>
        <w:rPr>
          <w:rFonts w:ascii="Preeti" w:hAnsi="Preeti" w:cs="Kalimati" w:hint="cs"/>
          <w:b/>
          <w:bCs/>
          <w:sz w:val="24"/>
          <w:szCs w:val="24"/>
          <w:cs/>
        </w:rPr>
        <w:t>पत्र संख्याः ०७6/७7</w:t>
      </w:r>
      <w:r w:rsidR="00F731CD" w:rsidRPr="00997C28">
        <w:rPr>
          <w:rFonts w:ascii="Preeti" w:hAnsi="Preeti" w:cs="Kalimati" w:hint="cs"/>
          <w:b/>
          <w:bCs/>
          <w:sz w:val="24"/>
          <w:szCs w:val="24"/>
          <w:cs/>
        </w:rPr>
        <w:t xml:space="preserve">                             </w:t>
      </w:r>
      <w:r w:rsidR="00187518">
        <w:rPr>
          <w:rFonts w:ascii="Preeti" w:hAnsi="Preeti" w:cs="Kalimati" w:hint="cs"/>
          <w:b/>
          <w:bCs/>
          <w:sz w:val="24"/>
          <w:szCs w:val="24"/>
          <w:cs/>
        </w:rPr>
        <w:t xml:space="preserve">   </w:t>
      </w:r>
      <w:r w:rsidR="00A311A3">
        <w:rPr>
          <w:rFonts w:ascii="Preeti" w:hAnsi="Preeti" w:cs="Kalimati" w:hint="cs"/>
          <w:b/>
          <w:bCs/>
          <w:sz w:val="24"/>
          <w:szCs w:val="24"/>
          <w:cs/>
        </w:rPr>
        <w:t xml:space="preserve">                मितिः २०७६/11/18</w:t>
      </w:r>
    </w:p>
    <w:p w:rsidR="0018336F" w:rsidRPr="00997C28" w:rsidRDefault="00B72E5C" w:rsidP="00184EB2">
      <w:pPr>
        <w:spacing w:after="0" w:line="240" w:lineRule="auto"/>
        <w:rPr>
          <w:rFonts w:ascii="Preeti" w:hAnsi="Preeti" w:cs="Kalimati"/>
          <w:sz w:val="24"/>
          <w:szCs w:val="24"/>
        </w:rPr>
      </w:pPr>
      <w:r w:rsidRPr="00997C28">
        <w:rPr>
          <w:rFonts w:ascii="Preeti" w:hAnsi="Preeti" w:cs="Kalimati" w:hint="cs"/>
          <w:b/>
          <w:bCs/>
          <w:sz w:val="24"/>
          <w:szCs w:val="24"/>
          <w:cs/>
        </w:rPr>
        <w:t>चलानी नं.</w:t>
      </w:r>
      <w:r w:rsidR="00024013">
        <w:rPr>
          <w:rFonts w:ascii="Preeti" w:hAnsi="Preeti" w:cs="Kalimati" w:hint="cs"/>
          <w:b/>
          <w:bCs/>
          <w:sz w:val="24"/>
          <w:szCs w:val="24"/>
          <w:cs/>
        </w:rPr>
        <w:t xml:space="preserve"> </w:t>
      </w:r>
      <w:r w:rsidR="00A311A3">
        <w:rPr>
          <w:rFonts w:ascii="Preeti" w:hAnsi="Preeti" w:cs="Kalimati" w:hint="cs"/>
          <w:b/>
          <w:bCs/>
          <w:sz w:val="24"/>
          <w:szCs w:val="24"/>
          <w:cs/>
        </w:rPr>
        <w:t>580</w:t>
      </w:r>
      <w:r w:rsidRPr="00997C28">
        <w:rPr>
          <w:rFonts w:ascii="Preeti" w:hAnsi="Preeti" w:cs="Kalimati" w:hint="cs"/>
          <w:b/>
          <w:bCs/>
          <w:sz w:val="24"/>
          <w:szCs w:val="24"/>
          <w:cs/>
        </w:rPr>
        <w:t xml:space="preserve"> </w:t>
      </w:r>
      <w:r w:rsidR="00F731CD" w:rsidRPr="00997C28">
        <w:rPr>
          <w:rFonts w:ascii="Preeti" w:hAnsi="Preeti" w:cs="Kalimati"/>
          <w:sz w:val="24"/>
          <w:szCs w:val="24"/>
        </w:rPr>
        <w:t xml:space="preserve">       </w:t>
      </w:r>
      <w:r w:rsidR="005A7F7C">
        <w:rPr>
          <w:rFonts w:ascii="Preeti" w:hAnsi="Preeti" w:cs="Kalimati"/>
          <w:sz w:val="24"/>
          <w:szCs w:val="24"/>
        </w:rPr>
        <w:t xml:space="preserve">                               </w:t>
      </w:r>
    </w:p>
    <w:p w:rsidR="00E51D16" w:rsidRPr="005A7F7C" w:rsidRDefault="00E51D16" w:rsidP="00E51D16">
      <w:pPr>
        <w:spacing w:after="0" w:line="240" w:lineRule="auto"/>
        <w:rPr>
          <w:rFonts w:ascii="Preeti" w:hAnsi="Preeti" w:cs="Kalimati"/>
          <w:sz w:val="32"/>
        </w:rPr>
      </w:pPr>
      <w:r>
        <w:rPr>
          <w:rFonts w:ascii="Preeti" w:hAnsi="Preeti"/>
          <w:sz w:val="32"/>
        </w:rPr>
        <w:t xml:space="preserve">                         </w:t>
      </w:r>
    </w:p>
    <w:p w:rsidR="00E51D16" w:rsidRPr="00AD3A7E" w:rsidRDefault="00E51D16" w:rsidP="00E51D16">
      <w:pPr>
        <w:tabs>
          <w:tab w:val="left" w:pos="4923"/>
          <w:tab w:val="left" w:pos="8730"/>
        </w:tabs>
        <w:spacing w:after="0"/>
        <w:ind w:left="450" w:right="929"/>
        <w:rPr>
          <w:rFonts w:ascii="Preeti" w:hAnsi="Preeti"/>
          <w:b/>
          <w:bCs/>
          <w:sz w:val="28"/>
          <w:szCs w:val="28"/>
        </w:rPr>
      </w:pPr>
      <w:r w:rsidRPr="00AD3A7E">
        <w:rPr>
          <w:rFonts w:ascii="Ganess" w:hAnsi="Ganess"/>
          <w:sz w:val="28"/>
          <w:szCs w:val="28"/>
        </w:rPr>
        <w:t xml:space="preserve">                    </w:t>
      </w:r>
      <w:r w:rsidR="00F41F8F" w:rsidRPr="00AD3A7E">
        <w:rPr>
          <w:rFonts w:ascii="Preeti" w:hAnsi="Preeti" w:cs="Kalimati" w:hint="cs"/>
          <w:b/>
          <w:bCs/>
          <w:sz w:val="28"/>
          <w:szCs w:val="28"/>
          <w:cs/>
        </w:rPr>
        <w:t xml:space="preserve">  विषयः सिफारिस गरिएको</w:t>
      </w:r>
      <w:r w:rsidRPr="00AD3A7E">
        <w:rPr>
          <w:rFonts w:ascii="Preeti" w:hAnsi="Preeti" w:cs="Kalimati" w:hint="cs"/>
          <w:b/>
          <w:bCs/>
          <w:sz w:val="28"/>
          <w:szCs w:val="28"/>
          <w:cs/>
        </w:rPr>
        <w:t xml:space="preserve"> बारे</w:t>
      </w:r>
      <w:r w:rsidRPr="00AD3A7E">
        <w:rPr>
          <w:rFonts w:ascii="Preeti" w:hAnsi="Preeti"/>
          <w:b/>
          <w:bCs/>
          <w:sz w:val="28"/>
          <w:szCs w:val="28"/>
        </w:rPr>
        <w:t xml:space="preserve"> . </w:t>
      </w:r>
    </w:p>
    <w:p w:rsidR="00E51D16" w:rsidRPr="00AD3A7E" w:rsidRDefault="00E51D16" w:rsidP="00E51D16">
      <w:pPr>
        <w:tabs>
          <w:tab w:val="left" w:pos="4923"/>
          <w:tab w:val="left" w:pos="8730"/>
        </w:tabs>
        <w:spacing w:after="0"/>
        <w:ind w:left="450" w:right="929"/>
        <w:rPr>
          <w:rFonts w:ascii="Preeti" w:hAnsi="Preeti"/>
          <w:b/>
          <w:bCs/>
          <w:sz w:val="28"/>
          <w:szCs w:val="28"/>
        </w:rPr>
      </w:pPr>
    </w:p>
    <w:p w:rsidR="007B074D" w:rsidRPr="00AD3A7E" w:rsidRDefault="00E51D16" w:rsidP="00F41F8F">
      <w:pPr>
        <w:spacing w:after="0" w:line="240" w:lineRule="auto"/>
        <w:rPr>
          <w:rFonts w:ascii="Preeti" w:hAnsi="Preeti" w:cs="Kalimati"/>
          <w:b/>
          <w:bCs/>
          <w:color w:val="000000" w:themeColor="text1"/>
          <w:sz w:val="28"/>
          <w:szCs w:val="28"/>
        </w:rPr>
      </w:pPr>
      <w:r w:rsidRPr="00AD3A7E">
        <w:rPr>
          <w:rFonts w:ascii="Preeti" w:hAnsi="Preeti"/>
          <w:b/>
          <w:bCs/>
          <w:color w:val="C00000"/>
          <w:sz w:val="28"/>
          <w:szCs w:val="28"/>
        </w:rPr>
        <w:t xml:space="preserve">        </w:t>
      </w:r>
      <w:r w:rsidR="00CB330F" w:rsidRPr="00AD3A7E">
        <w:rPr>
          <w:rFonts w:ascii="Preeti" w:hAnsi="Preeti"/>
          <w:b/>
          <w:bCs/>
          <w:color w:val="C00000"/>
          <w:sz w:val="28"/>
          <w:szCs w:val="28"/>
          <w:cs/>
        </w:rPr>
        <w:t xml:space="preserve"> </w:t>
      </w:r>
      <w:r w:rsidRPr="00AD3A7E">
        <w:rPr>
          <w:rFonts w:ascii="Preeti" w:hAnsi="Preeti" w:cs="Kalimati" w:hint="cs"/>
          <w:b/>
          <w:bCs/>
          <w:color w:val="000000" w:themeColor="text1"/>
          <w:sz w:val="28"/>
          <w:szCs w:val="28"/>
          <w:cs/>
        </w:rPr>
        <w:t>श्री</w:t>
      </w:r>
      <w:r w:rsidR="00652193" w:rsidRPr="00AD3A7E">
        <w:rPr>
          <w:rFonts w:ascii="Preeti" w:hAnsi="Preeti" w:cs="Kalimati" w:hint="cs"/>
          <w:b/>
          <w:bCs/>
          <w:color w:val="000000" w:themeColor="text1"/>
          <w:sz w:val="28"/>
          <w:szCs w:val="28"/>
          <w:cs/>
        </w:rPr>
        <w:t xml:space="preserve">ः कामना </w:t>
      </w:r>
      <w:r w:rsidR="00EF6D93" w:rsidRPr="00AD3A7E">
        <w:rPr>
          <w:rFonts w:ascii="Preeti" w:hAnsi="Preeti" w:cs="Kalimati" w:hint="cs"/>
          <w:b/>
          <w:bCs/>
          <w:color w:val="000000" w:themeColor="text1"/>
          <w:sz w:val="28"/>
          <w:szCs w:val="28"/>
          <w:cs/>
        </w:rPr>
        <w:t xml:space="preserve">सेवा </w:t>
      </w:r>
      <w:r w:rsidR="007B074D" w:rsidRPr="00AD3A7E">
        <w:rPr>
          <w:rFonts w:ascii="Preeti" w:hAnsi="Preeti" w:cs="Kalimati" w:hint="cs"/>
          <w:b/>
          <w:bCs/>
          <w:color w:val="000000" w:themeColor="text1"/>
          <w:sz w:val="28"/>
          <w:szCs w:val="28"/>
          <w:cs/>
        </w:rPr>
        <w:t xml:space="preserve">विकास </w:t>
      </w:r>
      <w:r w:rsidR="00652193" w:rsidRPr="00AD3A7E">
        <w:rPr>
          <w:rFonts w:ascii="Preeti" w:hAnsi="Preeti" w:cs="Kalimati" w:hint="cs"/>
          <w:b/>
          <w:bCs/>
          <w:color w:val="000000" w:themeColor="text1"/>
          <w:sz w:val="28"/>
          <w:szCs w:val="28"/>
          <w:cs/>
        </w:rPr>
        <w:t xml:space="preserve">बैंक </w:t>
      </w:r>
      <w:r w:rsidR="007B074D" w:rsidRPr="00AD3A7E">
        <w:rPr>
          <w:rFonts w:ascii="Preeti" w:hAnsi="Preeti" w:cs="Kalimati" w:hint="cs"/>
          <w:b/>
          <w:bCs/>
          <w:color w:val="000000" w:themeColor="text1"/>
          <w:sz w:val="28"/>
          <w:szCs w:val="28"/>
          <w:cs/>
        </w:rPr>
        <w:t>लि.</w:t>
      </w:r>
    </w:p>
    <w:p w:rsidR="00E51D16" w:rsidRDefault="007B074D" w:rsidP="00E51D16">
      <w:pPr>
        <w:spacing w:after="0" w:line="240" w:lineRule="auto"/>
        <w:rPr>
          <w:rFonts w:ascii="Preeti" w:hAnsi="Preeti" w:cs="Kalimati"/>
          <w:b/>
          <w:bCs/>
          <w:sz w:val="28"/>
          <w:szCs w:val="28"/>
        </w:rPr>
      </w:pPr>
      <w:r w:rsidRPr="00AD3A7E">
        <w:rPr>
          <w:rFonts w:ascii="Preeti" w:hAnsi="Preeti" w:cs="Kalimati" w:hint="cs"/>
          <w:b/>
          <w:bCs/>
          <w:color w:val="000000" w:themeColor="text1"/>
          <w:sz w:val="28"/>
          <w:szCs w:val="28"/>
          <w:cs/>
        </w:rPr>
        <w:t xml:space="preserve">              </w:t>
      </w:r>
      <w:r w:rsidR="00652193" w:rsidRPr="00AD3A7E">
        <w:rPr>
          <w:rFonts w:ascii="Preeti" w:hAnsi="Preeti" w:cs="Kalimati" w:hint="cs"/>
          <w:b/>
          <w:bCs/>
          <w:color w:val="000000" w:themeColor="text1"/>
          <w:sz w:val="28"/>
          <w:szCs w:val="28"/>
          <w:cs/>
        </w:rPr>
        <w:t>धादिङ</w:t>
      </w:r>
      <w:r w:rsidR="00F41F8F" w:rsidRPr="00AD3A7E">
        <w:rPr>
          <w:rFonts w:ascii="Preeti" w:hAnsi="Preeti" w:cs="Kalimati" w:hint="cs"/>
          <w:b/>
          <w:bCs/>
          <w:sz w:val="28"/>
          <w:szCs w:val="28"/>
          <w:cs/>
        </w:rPr>
        <w:t>।</w:t>
      </w:r>
    </w:p>
    <w:p w:rsidR="00953A9C" w:rsidRDefault="00953A9C" w:rsidP="00E51D16">
      <w:pPr>
        <w:spacing w:after="0" w:line="240" w:lineRule="auto"/>
        <w:rPr>
          <w:rFonts w:ascii="Preeti" w:hAnsi="Preeti" w:cs="Kalimati"/>
          <w:b/>
          <w:bCs/>
          <w:sz w:val="28"/>
          <w:szCs w:val="28"/>
        </w:rPr>
      </w:pPr>
    </w:p>
    <w:p w:rsidR="00277500" w:rsidRPr="00631A94" w:rsidRDefault="00277500" w:rsidP="00E51D16">
      <w:pPr>
        <w:spacing w:after="0" w:line="240" w:lineRule="auto"/>
        <w:rPr>
          <w:rFonts w:ascii="Preeti" w:hAnsi="Preeti" w:cs="Kalimati"/>
          <w:b/>
          <w:bCs/>
          <w:sz w:val="28"/>
          <w:szCs w:val="28"/>
        </w:rPr>
      </w:pPr>
    </w:p>
    <w:p w:rsidR="00E51D16" w:rsidRPr="00631A94" w:rsidRDefault="00E51D16" w:rsidP="00631A94">
      <w:pPr>
        <w:pStyle w:val="NoSpacing"/>
        <w:jc w:val="both"/>
        <w:rPr>
          <w:rFonts w:cs="Kalimati"/>
          <w:sz w:val="24"/>
          <w:szCs w:val="24"/>
        </w:rPr>
      </w:pPr>
      <w:r w:rsidRPr="00631A94">
        <w:rPr>
          <w:rFonts w:cs="Kalimati"/>
          <w:sz w:val="24"/>
          <w:szCs w:val="24"/>
        </w:rPr>
        <w:t xml:space="preserve">           </w:t>
      </w:r>
      <w:r w:rsidRPr="00631A94">
        <w:rPr>
          <w:rFonts w:cs="Kalimati" w:hint="cs"/>
          <w:sz w:val="24"/>
          <w:szCs w:val="24"/>
          <w:cs/>
        </w:rPr>
        <w:t xml:space="preserve">  </w:t>
      </w:r>
      <w:r w:rsidRPr="00631A94">
        <w:rPr>
          <w:rFonts w:cs="Kalimati"/>
          <w:sz w:val="24"/>
          <w:szCs w:val="24"/>
          <w:cs/>
        </w:rPr>
        <w:t xml:space="preserve"> </w:t>
      </w:r>
      <w:r w:rsidRPr="00631A94">
        <w:rPr>
          <w:rFonts w:cs="Kalimati" w:hint="cs"/>
          <w:sz w:val="24"/>
          <w:szCs w:val="24"/>
          <w:cs/>
        </w:rPr>
        <w:t>प्रस्तुत विषयमा ज्वालामुखी गाउँपालिका वडा नं ७ चैनपुरको</w:t>
      </w:r>
      <w:r w:rsidR="00B40BFD">
        <w:rPr>
          <w:rFonts w:cs="Kalimati" w:hint="cs"/>
          <w:sz w:val="24"/>
          <w:szCs w:val="24"/>
          <w:cs/>
        </w:rPr>
        <w:t xml:space="preserve"> भुकम्प आवास </w:t>
      </w:r>
      <w:r w:rsidR="00A311A3">
        <w:rPr>
          <w:rFonts w:cs="Kalimati" w:hint="cs"/>
          <w:sz w:val="24"/>
          <w:szCs w:val="24"/>
          <w:cs/>
          <w:lang w:bidi="ne-NP"/>
        </w:rPr>
        <w:t>पुननिर्माण</w:t>
      </w:r>
      <w:r w:rsidR="00F41F8F" w:rsidRPr="00631A94">
        <w:rPr>
          <w:rFonts w:cs="Kalimati" w:hint="cs"/>
          <w:sz w:val="24"/>
          <w:szCs w:val="24"/>
          <w:cs/>
        </w:rPr>
        <w:t xml:space="preserve"> लाभग्राहि सम्झौता क्र.स</w:t>
      </w:r>
      <w:r w:rsidR="00AD0D9D">
        <w:rPr>
          <w:rFonts w:cs="Kalimati" w:hint="cs"/>
          <w:sz w:val="24"/>
          <w:szCs w:val="24"/>
          <w:cs/>
        </w:rPr>
        <w:t>.</w:t>
      </w:r>
      <w:r w:rsidR="00AD0D9D">
        <w:rPr>
          <w:rFonts w:cs="Kalimati" w:hint="cs"/>
          <w:sz w:val="24"/>
          <w:szCs w:val="24"/>
          <w:cs/>
          <w:lang w:bidi="ne-NP"/>
        </w:rPr>
        <w:t xml:space="preserve"> </w:t>
      </w:r>
      <w:r w:rsidR="00A311A3">
        <w:rPr>
          <w:rFonts w:cs="Kalimati" w:hint="cs"/>
          <w:sz w:val="24"/>
          <w:szCs w:val="24"/>
          <w:cs/>
          <w:lang w:bidi="ne-NP"/>
        </w:rPr>
        <w:t>30-7-1-0-76</w:t>
      </w:r>
      <w:r w:rsidR="00F41F8F" w:rsidRPr="00631A94">
        <w:rPr>
          <w:rFonts w:cs="Kalimati" w:hint="cs"/>
          <w:sz w:val="24"/>
          <w:szCs w:val="24"/>
          <w:cs/>
        </w:rPr>
        <w:t xml:space="preserve"> </w:t>
      </w:r>
      <w:r w:rsidR="006F1CAB" w:rsidRPr="00631A94">
        <w:rPr>
          <w:rFonts w:cs="Kalimati" w:hint="cs"/>
          <w:sz w:val="24"/>
          <w:szCs w:val="24"/>
          <w:cs/>
        </w:rPr>
        <w:t xml:space="preserve">को </w:t>
      </w:r>
      <w:r w:rsidR="00374F56">
        <w:rPr>
          <w:rFonts w:cs="Kalimati" w:hint="cs"/>
          <w:sz w:val="24"/>
          <w:szCs w:val="24"/>
          <w:cs/>
        </w:rPr>
        <w:t>श्री</w:t>
      </w:r>
      <w:r w:rsidR="00A311A3">
        <w:rPr>
          <w:rFonts w:cs="Kalimati" w:hint="cs"/>
          <w:sz w:val="24"/>
          <w:szCs w:val="24"/>
          <w:cs/>
          <w:lang w:bidi="ne-NP"/>
        </w:rPr>
        <w:t xml:space="preserve"> गकुल प्रसाद सिलवाल</w:t>
      </w:r>
      <w:r w:rsidR="00366FB6">
        <w:rPr>
          <w:rFonts w:cs="Kalimati" w:hint="cs"/>
          <w:sz w:val="24"/>
          <w:szCs w:val="24"/>
          <w:cs/>
          <w:lang w:bidi="ne-NP"/>
        </w:rPr>
        <w:t xml:space="preserve">को </w:t>
      </w:r>
      <w:r w:rsidR="00A311A3">
        <w:rPr>
          <w:rFonts w:cs="Kalimati" w:hint="cs"/>
          <w:sz w:val="24"/>
          <w:szCs w:val="24"/>
          <w:cs/>
          <w:lang w:bidi="ne-NP"/>
        </w:rPr>
        <w:t>मिति 2075/09/06 मा मृत्यू भएकोले निज मृतक लाभग्राहिको नाममा आउने भुकम्प आवास पुननिर्माण अनुदान वापतको किस्ता रकमहरु मृतक लाभग्राहिको नजिककोँ</w:t>
      </w:r>
      <w:r w:rsidR="00066648">
        <w:rPr>
          <w:rFonts w:cs="Kalimati" w:hint="cs"/>
          <w:sz w:val="24"/>
          <w:szCs w:val="24"/>
          <w:cs/>
          <w:lang w:bidi="ne-NP"/>
        </w:rPr>
        <w:t xml:space="preserve"> हकवाला छोरा ना.प्र.प.न. 29/159 </w:t>
      </w:r>
      <w:r w:rsidR="00A311A3">
        <w:rPr>
          <w:rFonts w:cs="Kalimati" w:hint="cs"/>
          <w:sz w:val="24"/>
          <w:szCs w:val="24"/>
          <w:cs/>
          <w:lang w:bidi="ne-NP"/>
        </w:rPr>
        <w:t>को श्री अर्जुन सिलवाललाई उपलब्ध गराइदिनहुन सिफारिस साथ अनुरोध गरिन्छ ।</w:t>
      </w:r>
    </w:p>
    <w:p w:rsidR="00E51D16" w:rsidRDefault="00E51D16" w:rsidP="00E51D16">
      <w:pPr>
        <w:tabs>
          <w:tab w:val="left" w:pos="2394"/>
        </w:tabs>
        <w:spacing w:after="0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ab/>
      </w:r>
    </w:p>
    <w:p w:rsidR="00E51D16" w:rsidRDefault="00F41F8F" w:rsidP="00E51D16">
      <w:pPr>
        <w:spacing w:after="0"/>
        <w:jc w:val="both"/>
        <w:rPr>
          <w:rFonts w:ascii="Preeti" w:hAnsi="Preeti"/>
          <w:sz w:val="32"/>
        </w:rPr>
      </w:pPr>
      <w:r>
        <w:rPr>
          <w:rFonts w:ascii="Preeti" w:hAnsi="Preeti" w:hint="cs"/>
          <w:sz w:val="32"/>
          <w:cs/>
        </w:rPr>
        <w:t xml:space="preserve"> </w:t>
      </w:r>
    </w:p>
    <w:p w:rsidR="00953A9C" w:rsidRDefault="00953A9C" w:rsidP="00E51D16">
      <w:pPr>
        <w:spacing w:after="0"/>
        <w:jc w:val="both"/>
        <w:rPr>
          <w:rFonts w:ascii="Preeti" w:hAnsi="Preeti"/>
          <w:sz w:val="32"/>
        </w:rPr>
      </w:pPr>
    </w:p>
    <w:p w:rsidR="00953A9C" w:rsidRDefault="00953A9C" w:rsidP="00E51D16">
      <w:pPr>
        <w:spacing w:after="0"/>
        <w:jc w:val="both"/>
        <w:rPr>
          <w:rFonts w:ascii="Preeti" w:hAnsi="Preeti"/>
          <w:sz w:val="32"/>
        </w:rPr>
      </w:pPr>
    </w:p>
    <w:p w:rsidR="00E51D16" w:rsidRDefault="00E51D16" w:rsidP="00E51D16">
      <w:pPr>
        <w:spacing w:after="0"/>
        <w:jc w:val="both"/>
        <w:rPr>
          <w:rFonts w:ascii="Preeti" w:hAnsi="Preeti"/>
          <w:sz w:val="32"/>
        </w:rPr>
      </w:pPr>
    </w:p>
    <w:p w:rsidR="00E51D16" w:rsidRDefault="00E51D16" w:rsidP="00E51D16">
      <w:pPr>
        <w:spacing w:after="0"/>
        <w:jc w:val="both"/>
        <w:rPr>
          <w:rFonts w:ascii="Preeti" w:hAnsi="Preeti"/>
          <w:sz w:val="32"/>
        </w:rPr>
      </w:pPr>
    </w:p>
    <w:p w:rsidR="00E51D16" w:rsidRDefault="006718BD" w:rsidP="00E51D16">
      <w:pPr>
        <w:spacing w:after="0"/>
        <w:jc w:val="both"/>
        <w:rPr>
          <w:rFonts w:ascii="Preeti" w:hAnsi="Preeti"/>
          <w:sz w:val="32"/>
        </w:rPr>
      </w:pPr>
      <w:r w:rsidRPr="006718BD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362.25pt;margin-top:14.8pt;width:110.25pt;height:0;z-index:251665408" o:connectortype="straight"/>
        </w:pict>
      </w:r>
    </w:p>
    <w:p w:rsidR="00E51D16" w:rsidRDefault="00E51D16" w:rsidP="00374F56">
      <w:pPr>
        <w:tabs>
          <w:tab w:val="left" w:pos="6030"/>
          <w:tab w:val="left" w:pos="6615"/>
        </w:tabs>
        <w:spacing w:after="0" w:line="240" w:lineRule="auto"/>
        <w:jc w:val="center"/>
        <w:rPr>
          <w:rFonts w:ascii="Preeti" w:hAnsi="Preeti" w:cs="Kalimati"/>
          <w:b/>
          <w:bCs/>
          <w:sz w:val="24"/>
          <w:szCs w:val="24"/>
        </w:rPr>
      </w:pPr>
      <w:r>
        <w:rPr>
          <w:rFonts w:ascii="Preeti" w:hAnsi="Preeti"/>
          <w:sz w:val="24"/>
          <w:szCs w:val="24"/>
        </w:rPr>
        <w:t xml:space="preserve">                    </w:t>
      </w:r>
      <w:r>
        <w:rPr>
          <w:rFonts w:ascii="Preeti" w:hAnsi="Preeti"/>
          <w:sz w:val="24"/>
          <w:szCs w:val="24"/>
          <w:cs/>
        </w:rPr>
        <w:t xml:space="preserve">                                     </w:t>
      </w:r>
    </w:p>
    <w:p w:rsidR="00363731" w:rsidRPr="00BE1539" w:rsidRDefault="00363731" w:rsidP="00E51D16">
      <w:pPr>
        <w:spacing w:after="0" w:line="240" w:lineRule="auto"/>
        <w:rPr>
          <w:rFonts w:ascii="Preeti" w:hAnsi="Preeti" w:cs="Kalimati"/>
          <w:sz w:val="24"/>
          <w:szCs w:val="24"/>
          <w:cs/>
        </w:rPr>
      </w:pPr>
    </w:p>
    <w:p w:rsidR="008B674C" w:rsidRDefault="006E7400" w:rsidP="006E7400">
      <w:pPr>
        <w:tabs>
          <w:tab w:val="left" w:pos="2394"/>
        </w:tabs>
        <w:spacing w:after="0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ab/>
      </w:r>
    </w:p>
    <w:p w:rsidR="00610BD8" w:rsidRDefault="00610BD8" w:rsidP="008B674C">
      <w:pPr>
        <w:spacing w:after="0"/>
        <w:jc w:val="both"/>
        <w:rPr>
          <w:rFonts w:ascii="Preeti" w:hAnsi="Preeti"/>
          <w:sz w:val="32"/>
        </w:rPr>
      </w:pPr>
    </w:p>
    <w:p w:rsidR="0037636E" w:rsidRDefault="0037636E" w:rsidP="008B674C">
      <w:pPr>
        <w:spacing w:after="0"/>
        <w:jc w:val="both"/>
        <w:rPr>
          <w:rFonts w:ascii="Preeti" w:hAnsi="Preeti"/>
          <w:sz w:val="32"/>
        </w:rPr>
      </w:pPr>
    </w:p>
    <w:p w:rsidR="005176B3" w:rsidRDefault="005176B3" w:rsidP="008B674C">
      <w:pPr>
        <w:spacing w:after="0"/>
        <w:jc w:val="both"/>
        <w:rPr>
          <w:rFonts w:ascii="Preeti" w:hAnsi="Preeti"/>
          <w:sz w:val="32"/>
        </w:rPr>
      </w:pPr>
    </w:p>
    <w:p w:rsidR="005176B3" w:rsidRDefault="005176B3" w:rsidP="008B674C">
      <w:pPr>
        <w:spacing w:after="0"/>
        <w:jc w:val="both"/>
        <w:rPr>
          <w:rFonts w:ascii="Preeti" w:hAnsi="Preeti"/>
          <w:sz w:val="32"/>
        </w:rPr>
      </w:pPr>
    </w:p>
    <w:p w:rsidR="005176B3" w:rsidRDefault="005176B3" w:rsidP="008B674C">
      <w:pPr>
        <w:spacing w:after="0"/>
        <w:jc w:val="both"/>
        <w:rPr>
          <w:rFonts w:ascii="Preeti" w:hAnsi="Preeti"/>
          <w:sz w:val="32"/>
        </w:rPr>
      </w:pPr>
    </w:p>
    <w:p w:rsidR="005176B3" w:rsidRDefault="005176B3" w:rsidP="008B674C">
      <w:pPr>
        <w:spacing w:after="0"/>
        <w:jc w:val="both"/>
        <w:rPr>
          <w:rFonts w:ascii="Preeti" w:hAnsi="Preeti"/>
          <w:sz w:val="32"/>
        </w:rPr>
      </w:pPr>
    </w:p>
    <w:p w:rsidR="005176B3" w:rsidRDefault="005176B3" w:rsidP="008B674C">
      <w:pPr>
        <w:spacing w:after="0"/>
        <w:jc w:val="both"/>
        <w:rPr>
          <w:rFonts w:ascii="Preeti" w:hAnsi="Preeti"/>
          <w:sz w:val="32"/>
        </w:rPr>
      </w:pPr>
    </w:p>
    <w:p w:rsidR="005176B3" w:rsidRDefault="005176B3" w:rsidP="008B674C">
      <w:pPr>
        <w:spacing w:after="0"/>
        <w:jc w:val="both"/>
        <w:rPr>
          <w:rFonts w:ascii="Preeti" w:hAnsi="Preeti"/>
          <w:sz w:val="32"/>
        </w:rPr>
      </w:pPr>
    </w:p>
    <w:p w:rsidR="005176B3" w:rsidRDefault="005176B3" w:rsidP="008B674C">
      <w:pPr>
        <w:spacing w:after="0"/>
        <w:jc w:val="both"/>
        <w:rPr>
          <w:rFonts w:ascii="Preeti" w:hAnsi="Preeti"/>
          <w:sz w:val="32"/>
        </w:rPr>
      </w:pPr>
    </w:p>
    <w:p w:rsidR="00573901" w:rsidRDefault="00573901" w:rsidP="008B674C">
      <w:pPr>
        <w:spacing w:after="0"/>
        <w:jc w:val="both"/>
        <w:rPr>
          <w:rFonts w:ascii="Preeti" w:hAnsi="Preeti"/>
          <w:sz w:val="32"/>
        </w:rPr>
      </w:pPr>
    </w:p>
    <w:p w:rsidR="008B674C" w:rsidRDefault="006718BD" w:rsidP="00857EC3">
      <w:pPr>
        <w:spacing w:after="0"/>
        <w:jc w:val="both"/>
        <w:rPr>
          <w:rFonts w:ascii="Preeti" w:hAnsi="Preeti"/>
          <w:sz w:val="32"/>
          <w:cs/>
        </w:rPr>
      </w:pPr>
      <w:r>
        <w:rPr>
          <w:rFonts w:ascii="Preeti" w:hAnsi="Preeti"/>
          <w:noProof/>
          <w:sz w:val="32"/>
        </w:rPr>
        <w:pict>
          <v:shape id="_x0000_s1031" type="#_x0000_t32" style="position:absolute;left:0;text-align:left;margin-left:362.25pt;margin-top:14.8pt;width:110.25pt;height:0;z-index:251661312" o:connectortype="straight"/>
        </w:pict>
      </w:r>
    </w:p>
    <w:p w:rsidR="00857EC3" w:rsidRPr="00373BED" w:rsidRDefault="00857EC3" w:rsidP="005A7F7C">
      <w:pPr>
        <w:tabs>
          <w:tab w:val="left" w:pos="6030"/>
          <w:tab w:val="left" w:pos="6615"/>
        </w:tabs>
        <w:spacing w:after="0" w:line="240" w:lineRule="auto"/>
        <w:jc w:val="center"/>
        <w:rPr>
          <w:rFonts w:ascii="Preeti" w:hAnsi="Preeti" w:cs="Kalimati"/>
          <w:b/>
          <w:bCs/>
          <w:sz w:val="24"/>
          <w:szCs w:val="24"/>
        </w:rPr>
      </w:pPr>
      <w:r w:rsidRPr="00373BED">
        <w:rPr>
          <w:rFonts w:ascii="Preeti" w:hAnsi="Preeti"/>
          <w:sz w:val="24"/>
          <w:szCs w:val="24"/>
        </w:rPr>
        <w:t xml:space="preserve">                    </w:t>
      </w:r>
      <w:r w:rsidR="00373BED" w:rsidRPr="00373BED">
        <w:rPr>
          <w:rFonts w:ascii="Preeti" w:hAnsi="Preeti" w:hint="cs"/>
          <w:sz w:val="24"/>
          <w:szCs w:val="24"/>
          <w:cs/>
        </w:rPr>
        <w:t xml:space="preserve">                      </w:t>
      </w:r>
      <w:r w:rsidR="00373BED">
        <w:rPr>
          <w:rFonts w:ascii="Preeti" w:hAnsi="Preeti" w:hint="cs"/>
          <w:sz w:val="24"/>
          <w:szCs w:val="24"/>
          <w:cs/>
        </w:rPr>
        <w:t xml:space="preserve">              </w:t>
      </w:r>
      <w:r w:rsidR="00180960">
        <w:rPr>
          <w:rFonts w:ascii="Preeti" w:hAnsi="Preeti" w:hint="cs"/>
          <w:sz w:val="24"/>
          <w:szCs w:val="24"/>
          <w:cs/>
        </w:rPr>
        <w:t xml:space="preserve"> </w:t>
      </w:r>
    </w:p>
    <w:p w:rsidR="00371230" w:rsidRDefault="00371230">
      <w:pPr>
        <w:rPr>
          <w:rFonts w:ascii="Preeti" w:hAnsi="Preeti"/>
          <w:sz w:val="32"/>
          <w:cs/>
        </w:rPr>
      </w:pPr>
      <w:r>
        <w:rPr>
          <w:rFonts w:ascii="Preeti" w:hAnsi="Preeti"/>
          <w:sz w:val="32"/>
          <w:cs/>
        </w:rPr>
        <w:br w:type="page"/>
      </w:r>
    </w:p>
    <w:p w:rsidR="008B674C" w:rsidRPr="008F241F" w:rsidRDefault="008B674C" w:rsidP="008B674C">
      <w:pPr>
        <w:spacing w:after="0"/>
        <w:jc w:val="both"/>
        <w:rPr>
          <w:rFonts w:ascii="Preeti" w:hAnsi="Preeti"/>
          <w:sz w:val="32"/>
        </w:rPr>
      </w:pPr>
    </w:p>
    <w:p w:rsidR="008B674C" w:rsidRDefault="008B674C">
      <w:pPr>
        <w:rPr>
          <w:rFonts w:ascii="Preeti" w:hAnsi="Preeti"/>
          <w:sz w:val="32"/>
        </w:rPr>
      </w:pPr>
    </w:p>
    <w:p w:rsidR="001B61C6" w:rsidRDefault="008F241F" w:rsidP="008F241F">
      <w:pPr>
        <w:tabs>
          <w:tab w:val="left" w:pos="8730"/>
        </w:tabs>
        <w:spacing w:line="240" w:lineRule="auto"/>
        <w:rPr>
          <w:rFonts w:ascii="Preeti" w:hAnsi="Preeti"/>
          <w:sz w:val="28"/>
        </w:rPr>
      </w:pPr>
      <w:r w:rsidRPr="001B61C6">
        <w:rPr>
          <w:rFonts w:ascii="Preeti" w:hAnsi="Preeti"/>
          <w:sz w:val="32"/>
        </w:rPr>
        <w:t xml:space="preserve"> </w:t>
      </w:r>
    </w:p>
    <w:p w:rsidR="008F241F" w:rsidRPr="001B61C6" w:rsidRDefault="008F241F" w:rsidP="008F241F">
      <w:pPr>
        <w:tabs>
          <w:tab w:val="left" w:pos="8730"/>
        </w:tabs>
        <w:spacing w:line="240" w:lineRule="auto"/>
        <w:rPr>
          <w:rFonts w:ascii="Preeti" w:hAnsi="Preeti"/>
          <w:sz w:val="28"/>
        </w:rPr>
      </w:pPr>
      <w:r w:rsidRPr="001B61C6">
        <w:rPr>
          <w:rFonts w:ascii="Preeti" w:hAnsi="Preeti"/>
          <w:sz w:val="28"/>
        </w:rPr>
        <w:t xml:space="preserve">                                                                                                </w:t>
      </w:r>
      <w:r w:rsidRPr="001B61C6">
        <w:rPr>
          <w:rFonts w:ascii="Preeti" w:hAnsi="Preeti"/>
          <w:sz w:val="32"/>
        </w:rPr>
        <w:t xml:space="preserve"> </w:t>
      </w:r>
    </w:p>
    <w:p w:rsidR="008B674C" w:rsidRDefault="008B674C" w:rsidP="007B75FD">
      <w:pPr>
        <w:tabs>
          <w:tab w:val="left" w:pos="8730"/>
        </w:tabs>
        <w:spacing w:line="240" w:lineRule="auto"/>
        <w:rPr>
          <w:rFonts w:ascii="Preeti" w:hAnsi="Preeti"/>
          <w:sz w:val="28"/>
        </w:rPr>
      </w:pPr>
    </w:p>
    <w:p w:rsidR="008B674C" w:rsidRDefault="008B674C" w:rsidP="007B75FD">
      <w:pPr>
        <w:tabs>
          <w:tab w:val="left" w:pos="8730"/>
        </w:tabs>
        <w:spacing w:line="240" w:lineRule="auto"/>
        <w:rPr>
          <w:rFonts w:ascii="Preeti" w:hAnsi="Preeti"/>
          <w:sz w:val="28"/>
        </w:rPr>
      </w:pPr>
    </w:p>
    <w:p w:rsidR="008B674C" w:rsidRDefault="008B674C" w:rsidP="007B75FD">
      <w:pPr>
        <w:tabs>
          <w:tab w:val="left" w:pos="8730"/>
        </w:tabs>
        <w:spacing w:line="240" w:lineRule="auto"/>
        <w:rPr>
          <w:rFonts w:ascii="Preeti" w:hAnsi="Preeti"/>
          <w:sz w:val="28"/>
        </w:rPr>
      </w:pPr>
    </w:p>
    <w:p w:rsidR="008B674C" w:rsidRDefault="008B674C" w:rsidP="007B75FD">
      <w:pPr>
        <w:tabs>
          <w:tab w:val="left" w:pos="8730"/>
        </w:tabs>
        <w:spacing w:line="240" w:lineRule="auto"/>
        <w:rPr>
          <w:rFonts w:ascii="Preeti" w:hAnsi="Preeti"/>
          <w:sz w:val="28"/>
        </w:rPr>
      </w:pPr>
    </w:p>
    <w:p w:rsidR="008F241F" w:rsidRPr="001B61C6" w:rsidRDefault="007B75FD" w:rsidP="007B75FD">
      <w:pPr>
        <w:tabs>
          <w:tab w:val="left" w:pos="8730"/>
        </w:tabs>
        <w:spacing w:line="240" w:lineRule="auto"/>
        <w:rPr>
          <w:rFonts w:ascii="Preeti" w:hAnsi="Preeti"/>
          <w:sz w:val="28"/>
        </w:rPr>
      </w:pPr>
      <w:r>
        <w:rPr>
          <w:rFonts w:ascii="Preeti" w:hAnsi="Preeti"/>
          <w:sz w:val="28"/>
        </w:rPr>
        <w:tab/>
      </w:r>
    </w:p>
    <w:sectPr w:rsidR="008F241F" w:rsidRPr="001B61C6" w:rsidSect="008F241F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Ganess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8F241F"/>
    <w:rsid w:val="000007B3"/>
    <w:rsid w:val="000105CB"/>
    <w:rsid w:val="00024013"/>
    <w:rsid w:val="00030840"/>
    <w:rsid w:val="000379AF"/>
    <w:rsid w:val="000557F3"/>
    <w:rsid w:val="00064874"/>
    <w:rsid w:val="00065C5E"/>
    <w:rsid w:val="000661AA"/>
    <w:rsid w:val="00066648"/>
    <w:rsid w:val="00067822"/>
    <w:rsid w:val="0007285C"/>
    <w:rsid w:val="0007766B"/>
    <w:rsid w:val="00077A15"/>
    <w:rsid w:val="0009447C"/>
    <w:rsid w:val="00094E69"/>
    <w:rsid w:val="000A0351"/>
    <w:rsid w:val="000A1A2C"/>
    <w:rsid w:val="000B0629"/>
    <w:rsid w:val="000B0AC0"/>
    <w:rsid w:val="000B3D2C"/>
    <w:rsid w:val="000C3A13"/>
    <w:rsid w:val="000D12C3"/>
    <w:rsid w:val="000D2ADB"/>
    <w:rsid w:val="000D6CFB"/>
    <w:rsid w:val="000F23BA"/>
    <w:rsid w:val="00112284"/>
    <w:rsid w:val="00120A54"/>
    <w:rsid w:val="0012692B"/>
    <w:rsid w:val="001270B5"/>
    <w:rsid w:val="00130531"/>
    <w:rsid w:val="001324CB"/>
    <w:rsid w:val="001473F3"/>
    <w:rsid w:val="00152398"/>
    <w:rsid w:val="001617DC"/>
    <w:rsid w:val="00167FC6"/>
    <w:rsid w:val="00180960"/>
    <w:rsid w:val="001825EA"/>
    <w:rsid w:val="0018336F"/>
    <w:rsid w:val="001840CD"/>
    <w:rsid w:val="00184EB2"/>
    <w:rsid w:val="00187518"/>
    <w:rsid w:val="00192C3C"/>
    <w:rsid w:val="001A19F3"/>
    <w:rsid w:val="001A24AE"/>
    <w:rsid w:val="001A2689"/>
    <w:rsid w:val="001A3946"/>
    <w:rsid w:val="001B61C6"/>
    <w:rsid w:val="001B6DEF"/>
    <w:rsid w:val="001C142D"/>
    <w:rsid w:val="001F0BC9"/>
    <w:rsid w:val="001F27E2"/>
    <w:rsid w:val="00230738"/>
    <w:rsid w:val="00242260"/>
    <w:rsid w:val="00245E1C"/>
    <w:rsid w:val="00250D8D"/>
    <w:rsid w:val="00251D40"/>
    <w:rsid w:val="00271895"/>
    <w:rsid w:val="00277500"/>
    <w:rsid w:val="00282BAC"/>
    <w:rsid w:val="0029520E"/>
    <w:rsid w:val="00297E2B"/>
    <w:rsid w:val="002A56B8"/>
    <w:rsid w:val="002C047E"/>
    <w:rsid w:val="002C36AF"/>
    <w:rsid w:val="002C4C94"/>
    <w:rsid w:val="002D234E"/>
    <w:rsid w:val="002F3889"/>
    <w:rsid w:val="00314592"/>
    <w:rsid w:val="003149C3"/>
    <w:rsid w:val="003227F3"/>
    <w:rsid w:val="00325680"/>
    <w:rsid w:val="00337B09"/>
    <w:rsid w:val="0034158B"/>
    <w:rsid w:val="00343C3F"/>
    <w:rsid w:val="0035071E"/>
    <w:rsid w:val="00351184"/>
    <w:rsid w:val="003616C3"/>
    <w:rsid w:val="00363731"/>
    <w:rsid w:val="00366FB6"/>
    <w:rsid w:val="00371230"/>
    <w:rsid w:val="00373BED"/>
    <w:rsid w:val="00374F56"/>
    <w:rsid w:val="0037636E"/>
    <w:rsid w:val="00387DBE"/>
    <w:rsid w:val="00391F5C"/>
    <w:rsid w:val="00395790"/>
    <w:rsid w:val="003A518C"/>
    <w:rsid w:val="003B0FD1"/>
    <w:rsid w:val="003B6BD8"/>
    <w:rsid w:val="003C64D7"/>
    <w:rsid w:val="003D0092"/>
    <w:rsid w:val="003E6D68"/>
    <w:rsid w:val="003E7834"/>
    <w:rsid w:val="003F0BE1"/>
    <w:rsid w:val="003F23C8"/>
    <w:rsid w:val="004053DB"/>
    <w:rsid w:val="00407038"/>
    <w:rsid w:val="00415BEE"/>
    <w:rsid w:val="0042384D"/>
    <w:rsid w:val="00435157"/>
    <w:rsid w:val="00441738"/>
    <w:rsid w:val="00441C3B"/>
    <w:rsid w:val="00442549"/>
    <w:rsid w:val="00444159"/>
    <w:rsid w:val="0045102E"/>
    <w:rsid w:val="00453C11"/>
    <w:rsid w:val="004541DE"/>
    <w:rsid w:val="0046055A"/>
    <w:rsid w:val="0047157F"/>
    <w:rsid w:val="00474076"/>
    <w:rsid w:val="00482635"/>
    <w:rsid w:val="0048387B"/>
    <w:rsid w:val="00485C22"/>
    <w:rsid w:val="00495235"/>
    <w:rsid w:val="004A1BEA"/>
    <w:rsid w:val="004A7071"/>
    <w:rsid w:val="004A7EB1"/>
    <w:rsid w:val="004B3C16"/>
    <w:rsid w:val="004C6EA4"/>
    <w:rsid w:val="004D1470"/>
    <w:rsid w:val="004D5807"/>
    <w:rsid w:val="004D584C"/>
    <w:rsid w:val="00504E6F"/>
    <w:rsid w:val="00504F33"/>
    <w:rsid w:val="00510791"/>
    <w:rsid w:val="005176B3"/>
    <w:rsid w:val="00521BCB"/>
    <w:rsid w:val="005237F5"/>
    <w:rsid w:val="005400E7"/>
    <w:rsid w:val="00545797"/>
    <w:rsid w:val="005457B5"/>
    <w:rsid w:val="00547997"/>
    <w:rsid w:val="00552F5B"/>
    <w:rsid w:val="00553B4E"/>
    <w:rsid w:val="00563559"/>
    <w:rsid w:val="00564618"/>
    <w:rsid w:val="00572470"/>
    <w:rsid w:val="00573901"/>
    <w:rsid w:val="005750B2"/>
    <w:rsid w:val="00576FBC"/>
    <w:rsid w:val="00580ACC"/>
    <w:rsid w:val="0058716E"/>
    <w:rsid w:val="00590D3B"/>
    <w:rsid w:val="005A3CBE"/>
    <w:rsid w:val="005A7F7C"/>
    <w:rsid w:val="005B1CB8"/>
    <w:rsid w:val="005B717F"/>
    <w:rsid w:val="005C4150"/>
    <w:rsid w:val="005C50F4"/>
    <w:rsid w:val="005D1C0D"/>
    <w:rsid w:val="005D5983"/>
    <w:rsid w:val="005E723A"/>
    <w:rsid w:val="005F2C38"/>
    <w:rsid w:val="005F7367"/>
    <w:rsid w:val="005F7F92"/>
    <w:rsid w:val="00605F4F"/>
    <w:rsid w:val="00610BD8"/>
    <w:rsid w:val="00627ECD"/>
    <w:rsid w:val="00631A94"/>
    <w:rsid w:val="00632571"/>
    <w:rsid w:val="00636F59"/>
    <w:rsid w:val="00644144"/>
    <w:rsid w:val="00652193"/>
    <w:rsid w:val="0065734B"/>
    <w:rsid w:val="0065791B"/>
    <w:rsid w:val="00662591"/>
    <w:rsid w:val="00664D02"/>
    <w:rsid w:val="00666E7A"/>
    <w:rsid w:val="006718BD"/>
    <w:rsid w:val="006754AF"/>
    <w:rsid w:val="00675C2C"/>
    <w:rsid w:val="00695845"/>
    <w:rsid w:val="006B4E1A"/>
    <w:rsid w:val="006C12F0"/>
    <w:rsid w:val="006C2B6C"/>
    <w:rsid w:val="006C4661"/>
    <w:rsid w:val="006E4D9E"/>
    <w:rsid w:val="006E569B"/>
    <w:rsid w:val="006E7400"/>
    <w:rsid w:val="006F1CAB"/>
    <w:rsid w:val="006F1FBD"/>
    <w:rsid w:val="00705B56"/>
    <w:rsid w:val="007125FD"/>
    <w:rsid w:val="007136AA"/>
    <w:rsid w:val="0074209F"/>
    <w:rsid w:val="00743412"/>
    <w:rsid w:val="00752D00"/>
    <w:rsid w:val="007603B8"/>
    <w:rsid w:val="00760E6B"/>
    <w:rsid w:val="00764DA3"/>
    <w:rsid w:val="00765362"/>
    <w:rsid w:val="00767068"/>
    <w:rsid w:val="00767B18"/>
    <w:rsid w:val="00777E2D"/>
    <w:rsid w:val="0079744D"/>
    <w:rsid w:val="007B074D"/>
    <w:rsid w:val="007B07D8"/>
    <w:rsid w:val="007B2DEA"/>
    <w:rsid w:val="007B75FD"/>
    <w:rsid w:val="007D1799"/>
    <w:rsid w:val="007D1F70"/>
    <w:rsid w:val="007D2B98"/>
    <w:rsid w:val="007E5849"/>
    <w:rsid w:val="007E5C4F"/>
    <w:rsid w:val="007E6C12"/>
    <w:rsid w:val="00814DC4"/>
    <w:rsid w:val="008217EF"/>
    <w:rsid w:val="00825E72"/>
    <w:rsid w:val="0084332E"/>
    <w:rsid w:val="008457EF"/>
    <w:rsid w:val="00853CDA"/>
    <w:rsid w:val="00854FDD"/>
    <w:rsid w:val="00857EC3"/>
    <w:rsid w:val="0087722E"/>
    <w:rsid w:val="00877853"/>
    <w:rsid w:val="00887EBB"/>
    <w:rsid w:val="0089139D"/>
    <w:rsid w:val="008B6452"/>
    <w:rsid w:val="008B674C"/>
    <w:rsid w:val="008C3EF2"/>
    <w:rsid w:val="008D6B8C"/>
    <w:rsid w:val="008E1500"/>
    <w:rsid w:val="008F110F"/>
    <w:rsid w:val="008F241F"/>
    <w:rsid w:val="008F25C5"/>
    <w:rsid w:val="008F3DF3"/>
    <w:rsid w:val="0091144D"/>
    <w:rsid w:val="009132DD"/>
    <w:rsid w:val="00924B55"/>
    <w:rsid w:val="00927FD6"/>
    <w:rsid w:val="00934326"/>
    <w:rsid w:val="00936333"/>
    <w:rsid w:val="00947609"/>
    <w:rsid w:val="00953A9C"/>
    <w:rsid w:val="00962F2D"/>
    <w:rsid w:val="009723D0"/>
    <w:rsid w:val="00975E06"/>
    <w:rsid w:val="00987E7D"/>
    <w:rsid w:val="00997885"/>
    <w:rsid w:val="00997C28"/>
    <w:rsid w:val="009A38DD"/>
    <w:rsid w:val="009A3DA2"/>
    <w:rsid w:val="009B08EE"/>
    <w:rsid w:val="009E0774"/>
    <w:rsid w:val="009E2625"/>
    <w:rsid w:val="009F0CDD"/>
    <w:rsid w:val="009F273F"/>
    <w:rsid w:val="00A23E21"/>
    <w:rsid w:val="00A25346"/>
    <w:rsid w:val="00A311A3"/>
    <w:rsid w:val="00A4025C"/>
    <w:rsid w:val="00A41EDD"/>
    <w:rsid w:val="00A42351"/>
    <w:rsid w:val="00A57C3E"/>
    <w:rsid w:val="00A63FC3"/>
    <w:rsid w:val="00A661D3"/>
    <w:rsid w:val="00A96F22"/>
    <w:rsid w:val="00AA053B"/>
    <w:rsid w:val="00AA179B"/>
    <w:rsid w:val="00AA2B49"/>
    <w:rsid w:val="00AA559E"/>
    <w:rsid w:val="00AB2BA2"/>
    <w:rsid w:val="00AC1550"/>
    <w:rsid w:val="00AC4D0E"/>
    <w:rsid w:val="00AD0D9D"/>
    <w:rsid w:val="00AD3A7E"/>
    <w:rsid w:val="00AE0226"/>
    <w:rsid w:val="00AF16F6"/>
    <w:rsid w:val="00AF2CCD"/>
    <w:rsid w:val="00B02DFE"/>
    <w:rsid w:val="00B102FC"/>
    <w:rsid w:val="00B13683"/>
    <w:rsid w:val="00B13C81"/>
    <w:rsid w:val="00B14DA4"/>
    <w:rsid w:val="00B14EEC"/>
    <w:rsid w:val="00B215ED"/>
    <w:rsid w:val="00B25A45"/>
    <w:rsid w:val="00B27645"/>
    <w:rsid w:val="00B319DC"/>
    <w:rsid w:val="00B366E5"/>
    <w:rsid w:val="00B40BFD"/>
    <w:rsid w:val="00B412ED"/>
    <w:rsid w:val="00B53925"/>
    <w:rsid w:val="00B704AD"/>
    <w:rsid w:val="00B72E5C"/>
    <w:rsid w:val="00B73AED"/>
    <w:rsid w:val="00B91E87"/>
    <w:rsid w:val="00B9282D"/>
    <w:rsid w:val="00BA264B"/>
    <w:rsid w:val="00BB2A0D"/>
    <w:rsid w:val="00BB7805"/>
    <w:rsid w:val="00BC5C0E"/>
    <w:rsid w:val="00BD26CE"/>
    <w:rsid w:val="00BE1539"/>
    <w:rsid w:val="00BE225E"/>
    <w:rsid w:val="00C0384F"/>
    <w:rsid w:val="00C04FBA"/>
    <w:rsid w:val="00C0646B"/>
    <w:rsid w:val="00C11324"/>
    <w:rsid w:val="00C26F4D"/>
    <w:rsid w:val="00C361E6"/>
    <w:rsid w:val="00C36B02"/>
    <w:rsid w:val="00C4316D"/>
    <w:rsid w:val="00C44303"/>
    <w:rsid w:val="00C51B3A"/>
    <w:rsid w:val="00C53607"/>
    <w:rsid w:val="00C85287"/>
    <w:rsid w:val="00C96306"/>
    <w:rsid w:val="00C96A7D"/>
    <w:rsid w:val="00CA1EA6"/>
    <w:rsid w:val="00CA3FBF"/>
    <w:rsid w:val="00CB330F"/>
    <w:rsid w:val="00CC4AB7"/>
    <w:rsid w:val="00CE23FA"/>
    <w:rsid w:val="00CE55B7"/>
    <w:rsid w:val="00D0405D"/>
    <w:rsid w:val="00D17F85"/>
    <w:rsid w:val="00D20113"/>
    <w:rsid w:val="00D25511"/>
    <w:rsid w:val="00D275FF"/>
    <w:rsid w:val="00D33FD8"/>
    <w:rsid w:val="00D35521"/>
    <w:rsid w:val="00D42219"/>
    <w:rsid w:val="00D4736A"/>
    <w:rsid w:val="00D563E0"/>
    <w:rsid w:val="00D62BD7"/>
    <w:rsid w:val="00D62CA3"/>
    <w:rsid w:val="00D73D11"/>
    <w:rsid w:val="00D74DEE"/>
    <w:rsid w:val="00D80D96"/>
    <w:rsid w:val="00D86094"/>
    <w:rsid w:val="00D866F6"/>
    <w:rsid w:val="00D870BD"/>
    <w:rsid w:val="00D879DA"/>
    <w:rsid w:val="00D96CE8"/>
    <w:rsid w:val="00DB448E"/>
    <w:rsid w:val="00DC683C"/>
    <w:rsid w:val="00DD51DF"/>
    <w:rsid w:val="00DF2585"/>
    <w:rsid w:val="00DF4C71"/>
    <w:rsid w:val="00E00C8F"/>
    <w:rsid w:val="00E11C5D"/>
    <w:rsid w:val="00E14A4B"/>
    <w:rsid w:val="00E331C7"/>
    <w:rsid w:val="00E342F9"/>
    <w:rsid w:val="00E370BF"/>
    <w:rsid w:val="00E42B2A"/>
    <w:rsid w:val="00E42BF7"/>
    <w:rsid w:val="00E43281"/>
    <w:rsid w:val="00E477EC"/>
    <w:rsid w:val="00E47AD5"/>
    <w:rsid w:val="00E51D16"/>
    <w:rsid w:val="00E61A16"/>
    <w:rsid w:val="00E81BE0"/>
    <w:rsid w:val="00E81C7A"/>
    <w:rsid w:val="00E83993"/>
    <w:rsid w:val="00EA7316"/>
    <w:rsid w:val="00EB29D4"/>
    <w:rsid w:val="00EC417A"/>
    <w:rsid w:val="00ED353A"/>
    <w:rsid w:val="00ED4EB1"/>
    <w:rsid w:val="00EE1D53"/>
    <w:rsid w:val="00EE7C26"/>
    <w:rsid w:val="00EF1AC8"/>
    <w:rsid w:val="00EF6D93"/>
    <w:rsid w:val="00F002C2"/>
    <w:rsid w:val="00F1521D"/>
    <w:rsid w:val="00F23297"/>
    <w:rsid w:val="00F23410"/>
    <w:rsid w:val="00F41F8F"/>
    <w:rsid w:val="00F52D7B"/>
    <w:rsid w:val="00F57466"/>
    <w:rsid w:val="00F731CD"/>
    <w:rsid w:val="00F80B34"/>
    <w:rsid w:val="00F822CC"/>
    <w:rsid w:val="00F97ED9"/>
    <w:rsid w:val="00FB5164"/>
    <w:rsid w:val="00FB6163"/>
    <w:rsid w:val="00FB74FC"/>
    <w:rsid w:val="00FC2AD8"/>
    <w:rsid w:val="00FC4EBE"/>
    <w:rsid w:val="00FC6E5A"/>
    <w:rsid w:val="00FC6FF9"/>
    <w:rsid w:val="00FE21F0"/>
    <w:rsid w:val="00FF18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4"/>
    <o:shapelayout v:ext="edit">
      <o:idmap v:ext="edit" data="1"/>
      <o:rules v:ext="edit">
        <o:r id="V:Rule3" type="connector" idref="#_x0000_s1032"/>
        <o:r id="V:Rule4" type="connector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235"/>
  </w:style>
  <w:style w:type="paragraph" w:styleId="Heading1">
    <w:name w:val="heading 1"/>
    <w:basedOn w:val="Normal"/>
    <w:next w:val="Normal"/>
    <w:link w:val="Heading1Char"/>
    <w:uiPriority w:val="9"/>
    <w:qFormat/>
    <w:rsid w:val="000944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4D0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4EB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731CD"/>
    <w:pPr>
      <w:spacing w:after="0" w:line="240" w:lineRule="auto"/>
    </w:pPr>
    <w:rPr>
      <w:lang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0944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08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9C6A64-43C3-4A58-B41D-D8C62172E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3-01T04:38:00Z</cp:lastPrinted>
  <dcterms:created xsi:type="dcterms:W3CDTF">2020-03-01T05:01:00Z</dcterms:created>
  <dcterms:modified xsi:type="dcterms:W3CDTF">2020-03-01T05:01:00Z</dcterms:modified>
</cp:coreProperties>
</file>